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/>
    <w:p/>
    <w:p/>
    <w:p/>
    <w:p/>
    <w:p/>
    <w:p/>
    <w:p>
      <w:r>
        <w:drawing>
          <wp:inline xmlns:a="http://schemas.openxmlformats.org/drawingml/2006/main" xmlns:pic="http://schemas.openxmlformats.org/drawingml/2006/picture">
            <wp:extent cx="4572000" cy="4837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837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48905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89056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>
      <w:r>
        <w:t>What is the me source of energy for the food chain?</w:t>
      </w:r>
    </w:p>
    <w:p/>
    <w:p/>
    <w:p>
      <w:r>
        <w:t>(1) Sun |</w:t>
        <w:br/>
        <w:t>(2) Plant |</w:t>
        <w:br/>
        <w:br/>
        <w:t>(3) Water |</w:t>
        <w:br/>
        <w:br/>
        <w:t>(4) Carbon dioxide</w:t>
      </w:r>
    </w:p>
    <w:p/>
    <w:p/>
    <w:p/>
    <w:p/>
    <w:p/>
    <w:p>
      <w:r>
        <w:t>9. The graph below shows the population of bees in a community over a périod of time.</w:t>
      </w:r>
    </w:p>
    <w:p/>
    <w:p>
      <w:r>
        <w:drawing>
          <wp:inline xmlns:a="http://schemas.openxmlformats.org/drawingml/2006/main" xmlns:pic="http://schemas.openxmlformats.org/drawingml/2006/picture">
            <wp:extent cx="4572000" cy="1676243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0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1676243"/>
                    </a:xfrm>
                    <a:prstGeom prst="rect"/>
                  </pic:spPr>
                </pic:pic>
              </a:graphicData>
            </a:graphic>
          </wp:inline>
        </w:drawing>
      </w:r>
    </w:p>
    <w:p/>
    <w:p/>
    <w:p>
      <w:r>
        <w:t>_. Which of the following explains the change in the population of bees shown by YZ in</w:t>
        <w:br/>
        <w:t>the graph? | .</w:t>
      </w:r>
    </w:p>
    <w:p>
      <w:r>
        <w:t>ae OA There wasadrought, =</w:t>
        <w:br/>
        <w:t>-.... |B, Butterflies were Intradiiced to the habitat. =</w:t>
        <w:br/>
        <w:t>ge More land was used for building of hotses. oo</w:t>
        <w:br/>
        <w:t>D A disease had infected on some of the flowering plants.</w:t>
      </w:r>
    </w:p>
    <w:p/>
    <w:p/>
    <w:p/>
    <w:p/>
    <w:p/>
    <w:p/>
    <w:p/>
    <w:p/>
    <w:p/>
    <w:p/>
    <w:p/>
    <w:p/>
    <w:p>
      <w:r>
        <w:t>(1) Aand B only</w:t>
        <w:br/>
        <w:t>(2) Cand Donly</w:t>
        <w:br/>
        <w:t>(3) BandD only</w:t>
        <w:br/>
        <w:t>(4) A,B, CandD</w:t>
      </w:r>
    </w:p>
    <w:p/>
    <w:p/>
    <w:p/>
    <w:p/>
    <w:p/>
    <w:p/>
    <w:p/>
    <w:p/>
    <w:p/>
    <w:p/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